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Минобрнауки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B603C0" w:rsidRDefault="00B603C0" w:rsidP="00B603C0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D79BA" w:rsidRPr="009D79BA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215D98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</w:t>
      </w:r>
      <w:r w:rsidR="006E7C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Бузулук 2020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</w:t>
            </w:r>
            <w:proofErr w:type="gramStart"/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7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20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E7CB3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6E7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9D79BA">
        <w:rPr>
          <w:szCs w:val="28"/>
        </w:rPr>
        <w:t xml:space="preserve"> </w:t>
      </w:r>
      <w:r w:rsidR="009D79BA" w:rsidRPr="009D79BA">
        <w:rPr>
          <w:szCs w:val="28"/>
        </w:rPr>
        <w:t>40.03.01 «Юриспруденция»</w:t>
      </w:r>
      <w:r w:rsidR="009D79BA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9D79BA" w:rsidRPr="009D79B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с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а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лингвистический минимум в объеме четырех тысяч учебных лингви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о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 рекомендации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эссе, электронная пре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яется обучение практическому владению разговорно-бытовой речью и языком направления подготовки для активного применения иностранного язы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пра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и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а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ED6B5A">
        <w:rPr>
          <w:rFonts w:ascii="Times New Roman" w:hAnsi="Times New Roman" w:cs="Times New Roman"/>
          <w:b w:val="0"/>
          <w:sz w:val="28"/>
          <w:szCs w:val="28"/>
        </w:rPr>
        <w:t xml:space="preserve"> 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д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атить объем текста до оптимального уровня (не менее 15-2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владеть устной речью могут помочь подстановочные упражнения, со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6E7CB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6E7CB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6E7CB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6E7CB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6E7CB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</w:t>
      </w: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>допускает  неточности</w:t>
      </w:r>
      <w:proofErr w:type="gramEnd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 - студент демонстрирует глубокие знания по излага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15D98"/>
    <w:rsid w:val="002700EE"/>
    <w:rsid w:val="002704A1"/>
    <w:rsid w:val="002D6944"/>
    <w:rsid w:val="004461B8"/>
    <w:rsid w:val="004F387E"/>
    <w:rsid w:val="00597809"/>
    <w:rsid w:val="00606461"/>
    <w:rsid w:val="00606FB9"/>
    <w:rsid w:val="006E7CB3"/>
    <w:rsid w:val="00705663"/>
    <w:rsid w:val="00777DD8"/>
    <w:rsid w:val="00780904"/>
    <w:rsid w:val="008538EF"/>
    <w:rsid w:val="0089517A"/>
    <w:rsid w:val="00952795"/>
    <w:rsid w:val="009D79BA"/>
    <w:rsid w:val="00A71BBC"/>
    <w:rsid w:val="00B56DBB"/>
    <w:rsid w:val="00B603C0"/>
    <w:rsid w:val="00B800D4"/>
    <w:rsid w:val="00C227C7"/>
    <w:rsid w:val="00C473B9"/>
    <w:rsid w:val="00C656DD"/>
    <w:rsid w:val="00C7695A"/>
    <w:rsid w:val="00CE0DBD"/>
    <w:rsid w:val="00D93BB0"/>
    <w:rsid w:val="00DD681F"/>
    <w:rsid w:val="00E81A9D"/>
    <w:rsid w:val="00EA6D7E"/>
    <w:rsid w:val="00EB4FD5"/>
    <w:rsid w:val="00ED6B5A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80E8C-88A0-472F-9811-8CB8071B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98E0-655A-4F90-9C9A-9C12220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Шумских</cp:lastModifiedBy>
  <cp:revision>20</cp:revision>
  <dcterms:created xsi:type="dcterms:W3CDTF">2019-10-17T09:54:00Z</dcterms:created>
  <dcterms:modified xsi:type="dcterms:W3CDTF">2020-09-06T16:00:00Z</dcterms:modified>
</cp:coreProperties>
</file>